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YKAZ ROBÓT BUDOWLANYCH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133D6" w:rsidRPr="005133D6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C36280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2B3E1E" w:rsidRDefault="002B3E1E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5133D6" w:rsidRPr="00706538" w:rsidRDefault="005133D6" w:rsidP="005133D6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91"/>
        <w:gridCol w:w="2087"/>
        <w:gridCol w:w="1723"/>
        <w:gridCol w:w="1603"/>
      </w:tblGrid>
      <w:tr w:rsidR="00C36280" w:rsidRPr="005133D6" w:rsidTr="00023E9E">
        <w:tc>
          <w:tcPr>
            <w:tcW w:w="558" w:type="dxa"/>
          </w:tcPr>
          <w:p w:rsidR="00C36280" w:rsidRPr="005133D6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</w:tcPr>
          <w:p w:rsidR="00C36280" w:rsidRPr="005133D6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Rodzaj</w:t>
            </w:r>
            <w:r w:rsidR="00D67838" w:rsidRPr="005133D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133D6">
              <w:rPr>
                <w:rFonts w:cstheme="minorHAnsi"/>
                <w:b/>
                <w:sz w:val="22"/>
                <w:szCs w:val="22"/>
              </w:rPr>
              <w:t>wykonanych robót budowlanych</w:t>
            </w:r>
            <w:r w:rsidR="00D67838" w:rsidRPr="005133D6">
              <w:rPr>
                <w:rFonts w:cstheme="minorHAnsi"/>
                <w:b/>
                <w:sz w:val="22"/>
                <w:szCs w:val="22"/>
              </w:rPr>
              <w:t xml:space="preserve"> oraz ich wartość</w:t>
            </w:r>
          </w:p>
        </w:tc>
        <w:tc>
          <w:tcPr>
            <w:tcW w:w="2087" w:type="dxa"/>
          </w:tcPr>
          <w:p w:rsidR="00C36280" w:rsidRPr="005133D6" w:rsidRDefault="00854593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 xml:space="preserve">Nazwa Wykonawcy lub </w:t>
            </w:r>
            <w:r w:rsidR="0091027F" w:rsidRPr="005133D6">
              <w:rPr>
                <w:rFonts w:cstheme="minorHAnsi"/>
                <w:b/>
                <w:sz w:val="22"/>
                <w:szCs w:val="22"/>
              </w:rPr>
              <w:t xml:space="preserve">podmiotu </w:t>
            </w:r>
            <w:r w:rsidRPr="005133D6">
              <w:rPr>
                <w:rFonts w:cstheme="minorHAnsi"/>
                <w:b/>
                <w:sz w:val="22"/>
                <w:szCs w:val="22"/>
              </w:rPr>
              <w:t>udostępniającego zasoby</w:t>
            </w:r>
            <w:r w:rsidR="00AC5C76" w:rsidRPr="005133D6">
              <w:rPr>
                <w:rFonts w:cstheme="minorHAnsi"/>
                <w:b/>
                <w:sz w:val="22"/>
                <w:szCs w:val="22"/>
              </w:rPr>
              <w:t>,</w:t>
            </w:r>
            <w:r w:rsidR="0091027F" w:rsidRPr="005133D6">
              <w:rPr>
                <w:rFonts w:cstheme="minorHAnsi"/>
                <w:b/>
                <w:sz w:val="22"/>
                <w:szCs w:val="22"/>
              </w:rPr>
              <w:t xml:space="preserve"> wykazującego spełnianie warunku</w:t>
            </w:r>
          </w:p>
        </w:tc>
        <w:tc>
          <w:tcPr>
            <w:tcW w:w="1723" w:type="dxa"/>
          </w:tcPr>
          <w:p w:rsidR="00C36280" w:rsidRPr="005133D6" w:rsidRDefault="00C36280" w:rsidP="005133D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Data i miejsce wykonania robót budowlanych</w:t>
            </w:r>
            <w:r w:rsidR="005133D6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603" w:type="dxa"/>
          </w:tcPr>
          <w:p w:rsidR="00C36280" w:rsidRPr="005133D6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Podmiot, na rzecz którego roboty budowlane</w:t>
            </w:r>
            <w:r w:rsidR="002B3E1E" w:rsidRPr="002B3E1E">
              <w:rPr>
                <w:rFonts w:cstheme="minorHAnsi"/>
                <w:b/>
                <w:sz w:val="22"/>
                <w:szCs w:val="22"/>
                <w:vertAlign w:val="superscript"/>
              </w:rPr>
              <w:t>1</w:t>
            </w:r>
            <w:r w:rsidRPr="005133D6">
              <w:rPr>
                <w:rFonts w:cstheme="minorHAnsi"/>
                <w:b/>
                <w:sz w:val="22"/>
                <w:szCs w:val="22"/>
              </w:rPr>
              <w:t xml:space="preserve"> zostały wykonane</w:t>
            </w:r>
          </w:p>
        </w:tc>
      </w:tr>
      <w:tr w:rsidR="005133D6" w:rsidRPr="005133D6" w:rsidTr="0074676A">
        <w:trPr>
          <w:trHeight w:val="1134"/>
        </w:trPr>
        <w:tc>
          <w:tcPr>
            <w:tcW w:w="558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5133D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5133D6">
              <w:rPr>
                <w:rFonts w:cstheme="minorHAnsi"/>
                <w:sz w:val="22"/>
                <w:szCs w:val="22"/>
              </w:rPr>
              <w:t>Montaż wraz z uruchomieniem instalacji fotowoltaicznej o mocy … kW</w:t>
            </w:r>
          </w:p>
        </w:tc>
        <w:tc>
          <w:tcPr>
            <w:tcW w:w="2087" w:type="dxa"/>
            <w:vMerge w:val="restart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5133D6" w:rsidRPr="005133D6" w:rsidRDefault="005133D6" w:rsidP="005133D6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5133D6" w:rsidRPr="005133D6" w:rsidTr="0074676A">
        <w:trPr>
          <w:trHeight w:val="1134"/>
        </w:trPr>
        <w:tc>
          <w:tcPr>
            <w:tcW w:w="558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5133D6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91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5133D6">
              <w:rPr>
                <w:rFonts w:cstheme="minorHAnsi"/>
                <w:sz w:val="22"/>
                <w:szCs w:val="22"/>
              </w:rPr>
              <w:t>Montaż wraz z uruchomieniem instalacji fotowoltaicznej o mocy … kW</w:t>
            </w:r>
          </w:p>
        </w:tc>
        <w:tc>
          <w:tcPr>
            <w:tcW w:w="2087" w:type="dxa"/>
            <w:vMerge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647541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3400FD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C36280">
        <w:rPr>
          <w:rFonts w:cstheme="minorHAnsi"/>
          <w:b/>
          <w:szCs w:val="22"/>
        </w:rPr>
        <w:t>Do wykazu robót budowlanych załączamy dowody określające, czy te roboty budowlane zostały wykonane należycie.</w:t>
      </w:r>
    </w:p>
    <w:sectPr w:rsidR="00C36280" w:rsidRPr="00C3628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3F" w:rsidRDefault="006B323F" w:rsidP="008B39AE">
      <w:pPr>
        <w:spacing w:after="0"/>
      </w:pPr>
      <w:r>
        <w:separator/>
      </w:r>
    </w:p>
  </w:endnote>
  <w:endnote w:type="continuationSeparator" w:id="0">
    <w:p w:rsidR="006B323F" w:rsidRDefault="006B323F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3F" w:rsidRDefault="006B323F" w:rsidP="008B39AE">
      <w:pPr>
        <w:spacing w:after="0"/>
      </w:pPr>
      <w:r>
        <w:separator/>
      </w:r>
    </w:p>
  </w:footnote>
  <w:footnote w:type="continuationSeparator" w:id="0">
    <w:p w:rsidR="006B323F" w:rsidRDefault="006B323F" w:rsidP="008B39AE">
      <w:pPr>
        <w:spacing w:after="0"/>
      </w:pPr>
      <w:r>
        <w:continuationSeparator/>
      </w:r>
    </w:p>
  </w:footnote>
  <w:footnote w:id="1">
    <w:p w:rsidR="005133D6" w:rsidRDefault="00513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3D6">
        <w:t xml:space="preserve">Zamawiający dopuszcza potwierdzenie spełniania </w:t>
      </w:r>
      <w:bookmarkStart w:id="0" w:name="_GoBack"/>
      <w:bookmarkEnd w:id="0"/>
      <w:r w:rsidRPr="005133D6">
        <w:t>warunków udziału w postępowaniu w ra</w:t>
      </w:r>
      <w:r>
        <w:t>mach dowolnego rodzaju zamówień, np. w ramach dostawy lub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D6" w:rsidRDefault="005133D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357E58">
      <w:rPr>
        <w:rFonts w:cstheme="minorHAnsi"/>
      </w:rPr>
      <w:t>8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3E9E"/>
    <w:rsid w:val="0005655E"/>
    <w:rsid w:val="00125F12"/>
    <w:rsid w:val="00154B42"/>
    <w:rsid w:val="001C1674"/>
    <w:rsid w:val="002B3E1E"/>
    <w:rsid w:val="002D5985"/>
    <w:rsid w:val="002F352E"/>
    <w:rsid w:val="0030635C"/>
    <w:rsid w:val="003119B4"/>
    <w:rsid w:val="003372E2"/>
    <w:rsid w:val="003400FD"/>
    <w:rsid w:val="00357E58"/>
    <w:rsid w:val="00391622"/>
    <w:rsid w:val="004123DB"/>
    <w:rsid w:val="0045605E"/>
    <w:rsid w:val="004C6E34"/>
    <w:rsid w:val="004E1314"/>
    <w:rsid w:val="005133D6"/>
    <w:rsid w:val="005236C7"/>
    <w:rsid w:val="00567726"/>
    <w:rsid w:val="00597348"/>
    <w:rsid w:val="005B7BDA"/>
    <w:rsid w:val="005D3433"/>
    <w:rsid w:val="006066F9"/>
    <w:rsid w:val="00616713"/>
    <w:rsid w:val="00627330"/>
    <w:rsid w:val="00647541"/>
    <w:rsid w:val="00654670"/>
    <w:rsid w:val="006835DA"/>
    <w:rsid w:val="00686F67"/>
    <w:rsid w:val="006B323F"/>
    <w:rsid w:val="00704091"/>
    <w:rsid w:val="00706538"/>
    <w:rsid w:val="0073075F"/>
    <w:rsid w:val="007349E4"/>
    <w:rsid w:val="007439A6"/>
    <w:rsid w:val="0074676A"/>
    <w:rsid w:val="007804EA"/>
    <w:rsid w:val="0078471D"/>
    <w:rsid w:val="00796282"/>
    <w:rsid w:val="007A2507"/>
    <w:rsid w:val="007A5E58"/>
    <w:rsid w:val="007A6F2B"/>
    <w:rsid w:val="007D06CE"/>
    <w:rsid w:val="00826EE9"/>
    <w:rsid w:val="00853CD6"/>
    <w:rsid w:val="00854593"/>
    <w:rsid w:val="008B39AE"/>
    <w:rsid w:val="0091027F"/>
    <w:rsid w:val="0092420E"/>
    <w:rsid w:val="009A5BFF"/>
    <w:rsid w:val="00A17CD7"/>
    <w:rsid w:val="00A472E0"/>
    <w:rsid w:val="00A56DC7"/>
    <w:rsid w:val="00AA39CD"/>
    <w:rsid w:val="00AC5C76"/>
    <w:rsid w:val="00B12E38"/>
    <w:rsid w:val="00B60D39"/>
    <w:rsid w:val="00BB49E0"/>
    <w:rsid w:val="00BF638D"/>
    <w:rsid w:val="00C15DE4"/>
    <w:rsid w:val="00C31278"/>
    <w:rsid w:val="00C36280"/>
    <w:rsid w:val="00CE775C"/>
    <w:rsid w:val="00D115FF"/>
    <w:rsid w:val="00D67838"/>
    <w:rsid w:val="00DC27B3"/>
    <w:rsid w:val="00DD25C3"/>
    <w:rsid w:val="00DF47FA"/>
    <w:rsid w:val="00DF570F"/>
    <w:rsid w:val="00E024FC"/>
    <w:rsid w:val="00E3106D"/>
    <w:rsid w:val="00E414A4"/>
    <w:rsid w:val="00F029D8"/>
    <w:rsid w:val="00F550B8"/>
    <w:rsid w:val="00F5566C"/>
    <w:rsid w:val="00F665E2"/>
    <w:rsid w:val="00FD145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AAD891-F9B6-44E6-9DC7-5FB3493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6</cp:revision>
  <dcterms:created xsi:type="dcterms:W3CDTF">2021-03-03T17:56:00Z</dcterms:created>
  <dcterms:modified xsi:type="dcterms:W3CDTF">2025-06-30T10:05:00Z</dcterms:modified>
</cp:coreProperties>
</file>